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7154BE99"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59B098C7"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E1E0A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027583FA"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6DE4CEC8"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5B20D6F0"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5E2A090"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323672F4"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35C2C48"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7DDDCE2E"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413BC0E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2C646A69"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235307BA"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13C23E57"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421BAB76"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3A8D978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4FAB85C"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17F829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B7377DC"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1DDE54C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566BB4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12B93B6"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FCE613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9D58726"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07C9F6E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A110C4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B10C0E8"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CC55834"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1CDEBD7B"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0FAEA8D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A908A5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617E899"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E4309E0"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C03BE5C"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2817C8C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37DB9B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94A1890"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A9D34EA"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27FEF0E4"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6AAC8F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40EC2A7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F25A0F9"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19D3B76"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14893EDF"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A6C1831"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1FE906F0"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9BBF7D5"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B1F8DA1"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54F4D340"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703D9B4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67A90F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27191B8B"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94270F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A754C28"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4F59337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C172CD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01F6C07"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080061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C8C496F"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30F78B2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23A20AD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A87CD3A"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6D8F71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7625F97"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1CE9E884"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5489C47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44362D3"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832FEB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DE60DC5"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63F9E4A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4C6528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7590026"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C679C5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3321DCD"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2DAB400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DC4BB0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F484EB1"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3FFB0E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01CD727"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4AE2EC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945FC3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CE87A21"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DA222C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361BC25"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5D76C91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10E1E2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5A67B22"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ECE821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14CA15EF"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477BA0B9"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CD1A568"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1C37C92"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38EB533"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E1F1FC5"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27B8325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606FF62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4242A84E"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23FA163"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FE8A808"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B128302"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038D7A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FB5886A"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223F428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78D28967"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4B833D6E"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4D88EF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2F23437"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20C9CD3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551465F"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3FEE1DC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CF8D10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077D7CD"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709EC0A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D9F7CC7"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6A05687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C85F27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9B40A36"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3AF8960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9BF5421"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A82C506"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5CD2BDB"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B183EA2"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C27B10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246B4DA"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5C0B2FC2"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434010A"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A18B51F"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30E953F5"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23203006"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6D94B050"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C3CD1D7"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44B21B6"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11591FA8"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B41F1BB"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24DF0E4E"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C347BB0"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479CF01"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0071873"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10650255"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0BE379D0"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30C4E31A"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C491B50"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BA98EBF"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2D6288D"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4CDE8A1B"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773D127B"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E172629"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291FBDF9"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1C7D372"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079C06"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96355"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7A645C7D"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A00D630"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7CFAF3CA"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42677702"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164D4D7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2EA26C02"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28165A07"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7C887516"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00C13F70"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25B965"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1B4615E2"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6AC24FC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3B7C3700"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2756D870"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49BA079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10AB6589"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A507B" w14:textId="77777777" w:rsidR="003F5C37" w:rsidRDefault="003F5C37" w:rsidP="00201A98">
      <w:pPr>
        <w:spacing w:after="0" w:line="240" w:lineRule="auto"/>
      </w:pPr>
      <w:r>
        <w:separator/>
      </w:r>
    </w:p>
  </w:endnote>
  <w:endnote w:type="continuationSeparator" w:id="0">
    <w:p w14:paraId="283941D8" w14:textId="77777777" w:rsidR="003F5C37" w:rsidRDefault="003F5C3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C1D0A" w14:paraId="48A4F08B" w14:textId="77777777" w:rsidTr="00EA1B3D">
      <w:tc>
        <w:tcPr>
          <w:tcW w:w="10206" w:type="dxa"/>
          <w:gridSpan w:val="2"/>
          <w:tcBorders>
            <w:top w:val="nil"/>
            <w:left w:val="nil"/>
            <w:bottom w:val="nil"/>
            <w:right w:val="nil"/>
          </w:tcBorders>
          <w:vAlign w:val="center"/>
        </w:tcPr>
        <w:p w14:paraId="6B196783"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1DA3640F" w14:textId="77777777" w:rsidTr="00EA1B3D">
      <w:tc>
        <w:tcPr>
          <w:tcW w:w="10206" w:type="dxa"/>
          <w:gridSpan w:val="2"/>
          <w:tcBorders>
            <w:top w:val="nil"/>
            <w:left w:val="nil"/>
            <w:bottom w:val="nil"/>
            <w:right w:val="nil"/>
          </w:tcBorders>
        </w:tcPr>
        <w:p w14:paraId="7AACEA52"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841E1AC" wp14:editId="727B7705">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A3BA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53EDDEB"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1E1A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2E2A3BA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53EDDEB"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56A64639" w14:textId="77777777" w:rsidR="00EC1D0A" w:rsidRDefault="00EC1D0A" w:rsidP="00EA1B3D">
          <w:pPr>
            <w:rPr>
              <w:rFonts w:ascii="Arial" w:hAnsi="Arial" w:cs="Arial"/>
              <w:sz w:val="20"/>
              <w:szCs w:val="20"/>
              <w:lang w:val="en-GB"/>
            </w:rPr>
          </w:pPr>
        </w:p>
        <w:p w14:paraId="43E0CB0E" w14:textId="77777777" w:rsidR="00EC1D0A" w:rsidRDefault="00EC1D0A" w:rsidP="00EA1B3D">
          <w:pPr>
            <w:rPr>
              <w:rFonts w:ascii="Arial" w:hAnsi="Arial" w:cs="Arial"/>
              <w:sz w:val="20"/>
              <w:szCs w:val="20"/>
              <w:lang w:val="en-GB"/>
            </w:rPr>
          </w:pPr>
        </w:p>
        <w:p w14:paraId="21DAA377" w14:textId="77777777" w:rsidR="00EC1D0A" w:rsidRDefault="00EC1D0A" w:rsidP="00EA1B3D">
          <w:pPr>
            <w:rPr>
              <w:rFonts w:ascii="Arial" w:hAnsi="Arial" w:cs="Arial"/>
              <w:sz w:val="20"/>
              <w:szCs w:val="20"/>
              <w:lang w:val="en-GB"/>
            </w:rPr>
          </w:pPr>
        </w:p>
        <w:p w14:paraId="5BBDDBBA" w14:textId="77777777" w:rsidR="00EC1D0A" w:rsidRDefault="00EC1D0A" w:rsidP="00EA1B3D">
          <w:pPr>
            <w:rPr>
              <w:rFonts w:ascii="Arial" w:hAnsi="Arial" w:cs="Arial"/>
              <w:sz w:val="20"/>
              <w:szCs w:val="20"/>
              <w:lang w:val="en-GB"/>
            </w:rPr>
          </w:pPr>
        </w:p>
      </w:tc>
    </w:tr>
    <w:tr w:rsidR="00EC1D0A" w:rsidRPr="008E4C24" w14:paraId="567A4878" w14:textId="77777777" w:rsidTr="00EA1B3D">
      <w:tc>
        <w:tcPr>
          <w:tcW w:w="6237" w:type="dxa"/>
          <w:tcBorders>
            <w:top w:val="nil"/>
            <w:left w:val="nil"/>
            <w:bottom w:val="nil"/>
            <w:right w:val="nil"/>
          </w:tcBorders>
          <w:vAlign w:val="center"/>
        </w:tcPr>
        <w:p w14:paraId="20426619"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538DF9"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p>
      </w:tc>
    </w:tr>
  </w:tbl>
  <w:p w14:paraId="2C3B1A95"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4B466" w14:textId="77777777" w:rsidR="003F5C37" w:rsidRDefault="003F5C37" w:rsidP="00201A98">
      <w:pPr>
        <w:spacing w:after="0" w:line="240" w:lineRule="auto"/>
      </w:pPr>
      <w:r>
        <w:separator/>
      </w:r>
    </w:p>
  </w:footnote>
  <w:footnote w:type="continuationSeparator" w:id="0">
    <w:p w14:paraId="32711361" w14:textId="77777777" w:rsidR="003F5C37" w:rsidRDefault="003F5C3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3F662BED" w14:textId="77777777" w:rsidTr="00C90218">
      <w:trPr>
        <w:cantSplit/>
        <w:trHeight w:val="263"/>
      </w:trPr>
      <w:tc>
        <w:tcPr>
          <w:tcW w:w="2694" w:type="dxa"/>
          <w:vMerge w:val="restart"/>
          <w:vAlign w:val="bottom"/>
        </w:tcPr>
        <w:p w14:paraId="33FB4D72" w14:textId="77777777" w:rsidR="00EC1D0A" w:rsidRDefault="003F5C37" w:rsidP="00EA1B3D">
          <w:pPr>
            <w:spacing w:before="840"/>
            <w:rPr>
              <w:rFonts w:ascii="Arial" w:hAnsi="Arial"/>
              <w:b/>
              <w:sz w:val="16"/>
              <w:szCs w:val="16"/>
              <w:lang w:val="en-GB"/>
            </w:rPr>
          </w:pPr>
          <w:r>
            <w:rPr>
              <w:rFonts w:ascii="Arial" w:hAnsi="Arial"/>
              <w:b/>
              <w:sz w:val="16"/>
              <w:szCs w:val="16"/>
              <w:lang w:val="en-GB"/>
            </w:rPr>
            <w:object w:dxaOrig="1440" w:dyaOrig="1440" w14:anchorId="62C5C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4524164" r:id="rId2"/>
            </w:object>
          </w:r>
        </w:p>
        <w:p w14:paraId="4AD6E52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3121E8A1"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7CE62BB2"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2527493F"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6F31B9D8"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1B38A01"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3FC22FFD"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17B7DEC5"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03E9E797"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74CEF77F" w14:textId="77777777" w:rsidTr="00C90218">
      <w:trPr>
        <w:cantSplit/>
        <w:trHeight w:val="261"/>
      </w:trPr>
      <w:tc>
        <w:tcPr>
          <w:tcW w:w="2694" w:type="dxa"/>
          <w:vMerge/>
          <w:vAlign w:val="bottom"/>
        </w:tcPr>
        <w:p w14:paraId="4DAFF30C"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720BE5ED"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D80BBBE"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5EAF5199"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06DA31C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7BB5496E"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0F72E8B8" w14:textId="77777777" w:rsidTr="00C90218">
      <w:trPr>
        <w:cantSplit/>
        <w:trHeight w:val="261"/>
      </w:trPr>
      <w:tc>
        <w:tcPr>
          <w:tcW w:w="2694" w:type="dxa"/>
          <w:vMerge/>
          <w:vAlign w:val="bottom"/>
        </w:tcPr>
        <w:p w14:paraId="42F9AAC3"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7F18DCC5"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77DA5AE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0EDEABD6"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585A0B3C" w14:textId="77777777" w:rsidTr="0071340C">
      <w:trPr>
        <w:cantSplit/>
        <w:trHeight w:hRule="exact" w:val="400"/>
      </w:trPr>
      <w:tc>
        <w:tcPr>
          <w:tcW w:w="2694" w:type="dxa"/>
          <w:vMerge/>
          <w:vAlign w:val="bottom"/>
        </w:tcPr>
        <w:p w14:paraId="4656824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7FCFE647"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5C23CD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67A5A28E"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116DDAFC"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B288B"/>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3F5C37"/>
    <w:rsid w:val="00401119"/>
    <w:rsid w:val="004351E6"/>
    <w:rsid w:val="00435C5E"/>
    <w:rsid w:val="00447CDC"/>
    <w:rsid w:val="00452B33"/>
    <w:rsid w:val="00457100"/>
    <w:rsid w:val="00457274"/>
    <w:rsid w:val="00460577"/>
    <w:rsid w:val="00471803"/>
    <w:rsid w:val="00473D11"/>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6A3C16"/>
  <w15:docId w15:val="{53FABB6A-A5A5-4D22-A7B0-1CC9404C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5C1-9A8F-45D5-92EE-807488C8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inyiko Makhubele</cp:lastModifiedBy>
  <cp:revision>2</cp:revision>
  <cp:lastPrinted>2019-04-01T11:16:00Z</cp:lastPrinted>
  <dcterms:created xsi:type="dcterms:W3CDTF">2022-01-24T08:10:00Z</dcterms:created>
  <dcterms:modified xsi:type="dcterms:W3CDTF">2022-01-24T08:10:00Z</dcterms:modified>
</cp:coreProperties>
</file>